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DCA" w:rsidRDefault="00F24DCA">
      <w:pPr>
        <w:rPr>
          <w:rFonts w:ascii="Times New Roman" w:hAnsi="Times New Roman" w:cs="Times New Roman"/>
          <w:b/>
          <w:sz w:val="24"/>
          <w:szCs w:val="24"/>
        </w:rPr>
      </w:pPr>
    </w:p>
    <w:p w:rsidR="00F24DCA" w:rsidRDefault="00F24DCA" w:rsidP="00F24DCA">
      <w:pPr>
        <w:pStyle w:val="ac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tbl>
      <w:tblPr>
        <w:tblW w:w="15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5"/>
        <w:gridCol w:w="12271"/>
      </w:tblGrid>
      <w:tr w:rsidR="00F24DCA" w:rsidTr="0037294B">
        <w:trPr>
          <w:trHeight w:val="21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вторы,  разработчики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 w:rsidP="00F24DC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ач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 Андреевна, учитель начальных классов МБОУ СОШ №9</w:t>
            </w:r>
          </w:p>
        </w:tc>
      </w:tr>
      <w:tr w:rsidR="00F24DCA" w:rsidTr="0037294B">
        <w:trPr>
          <w:trHeight w:val="21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.</w:t>
            </w:r>
          </w:p>
        </w:tc>
      </w:tr>
      <w:tr w:rsidR="00F24DCA" w:rsidTr="0037294B">
        <w:trPr>
          <w:trHeight w:val="21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а.</w:t>
            </w:r>
          </w:p>
        </w:tc>
      </w:tr>
      <w:tr w:rsidR="00F24DCA" w:rsidTr="0037294B">
        <w:trPr>
          <w:trHeight w:val="21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 w:rsidP="00F24DCA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.</w:t>
            </w:r>
            <w:r w:rsidR="00010A0A">
              <w:rPr>
                <w:rFonts w:ascii="Times New Roman" w:hAnsi="Times New Roman"/>
                <w:sz w:val="24"/>
                <w:szCs w:val="24"/>
              </w:rPr>
              <w:t xml:space="preserve"> Ознакомительный урок.</w:t>
            </w:r>
          </w:p>
        </w:tc>
      </w:tr>
      <w:tr w:rsidR="00F24DCA" w:rsidTr="0037294B">
        <w:trPr>
          <w:trHeight w:val="21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о-диалогическая.</w:t>
            </w:r>
          </w:p>
        </w:tc>
      </w:tr>
      <w:tr w:rsidR="00F24DCA" w:rsidTr="0037294B">
        <w:trPr>
          <w:trHeight w:val="34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Pr="00F24DCA" w:rsidRDefault="00F24DCA" w:rsidP="00F2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CA">
              <w:rPr>
                <w:rFonts w:ascii="Times New Roman" w:hAnsi="Times New Roman" w:cs="Times New Roman"/>
                <w:sz w:val="24"/>
                <w:szCs w:val="24"/>
              </w:rPr>
              <w:t>«Фразеологизмы»</w:t>
            </w:r>
          </w:p>
        </w:tc>
      </w:tr>
      <w:tr w:rsidR="00F24DCA" w:rsidTr="0037294B">
        <w:trPr>
          <w:trHeight w:val="21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 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Pr="00F24DCA" w:rsidRDefault="00F24DCA" w:rsidP="00F24DC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34">
              <w:rPr>
                <w:rFonts w:ascii="Times New Roman" w:hAnsi="Times New Roman" w:cs="Times New Roman"/>
                <w:sz w:val="24"/>
                <w:szCs w:val="24"/>
              </w:rPr>
              <w:t>наблюдать за устойчивыми сочетаниями слов – фразеологизм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E34">
              <w:rPr>
                <w:rFonts w:ascii="Times New Roman" w:hAnsi="Times New Roman" w:cs="Times New Roman"/>
                <w:sz w:val="24"/>
                <w:szCs w:val="24"/>
              </w:rPr>
              <w:t>сравнивать значения устойчивых и свободных сочетаний сл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3E34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 учащихся.</w:t>
            </w:r>
          </w:p>
        </w:tc>
      </w:tr>
      <w:tr w:rsidR="00F24DCA" w:rsidTr="0037294B">
        <w:trPr>
          <w:trHeight w:val="21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pStyle w:val="ac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новные термины, понятия </w:t>
            </w:r>
          </w:p>
        </w:tc>
        <w:tc>
          <w:tcPr>
            <w:tcW w:w="1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еологизмы, устойчивые сочетания слов, значение, словосочетание</w:t>
            </w:r>
          </w:p>
        </w:tc>
      </w:tr>
    </w:tbl>
    <w:p w:rsidR="00F24DCA" w:rsidRDefault="00F24DCA" w:rsidP="00F24DCA">
      <w:pPr>
        <w:spacing w:line="240" w:lineRule="auto"/>
        <w:rPr>
          <w:rFonts w:ascii="Calibri" w:hAnsi="Calibri"/>
        </w:rPr>
      </w:pPr>
    </w:p>
    <w:tbl>
      <w:tblPr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8"/>
        <w:gridCol w:w="7759"/>
      </w:tblGrid>
      <w:tr w:rsidR="00F24DCA" w:rsidTr="0037294B">
        <w:trPr>
          <w:trHeight w:val="296"/>
        </w:trPr>
        <w:tc>
          <w:tcPr>
            <w:tcW w:w="1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й результат</w:t>
            </w:r>
          </w:p>
        </w:tc>
      </w:tr>
      <w:tr w:rsidR="00F24DCA" w:rsidTr="0037294B">
        <w:trPr>
          <w:trHeight w:val="516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A" w:rsidRDefault="00F24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 ум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4DCA" w:rsidRDefault="00B1286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  объяснять значения </w:t>
            </w:r>
            <w:r w:rsidR="00F24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704">
              <w:rPr>
                <w:rFonts w:ascii="Times New Roman" w:hAnsi="Times New Roman"/>
                <w:sz w:val="24"/>
                <w:szCs w:val="24"/>
              </w:rPr>
              <w:t>устойчивых сочетани</w:t>
            </w:r>
            <w:r>
              <w:rPr>
                <w:rFonts w:ascii="Times New Roman" w:hAnsi="Times New Roman"/>
                <w:sz w:val="24"/>
                <w:szCs w:val="24"/>
              </w:rPr>
              <w:t>й - фразеологизмов</w:t>
            </w:r>
            <w:r w:rsidR="00F24D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4DCA" w:rsidRDefault="00F24DC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F0704" w:rsidRPr="00E53E34">
              <w:rPr>
                <w:rFonts w:ascii="Times New Roman" w:hAnsi="Times New Roman" w:cs="Times New Roman"/>
                <w:sz w:val="24"/>
                <w:szCs w:val="24"/>
              </w:rPr>
              <w:t>сравнивать значения устойчивых и свободных сочетаний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24DCA" w:rsidRDefault="00F24DC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2869">
              <w:rPr>
                <w:rFonts w:ascii="Times New Roman" w:hAnsi="Times New Roman"/>
                <w:sz w:val="24"/>
                <w:szCs w:val="24"/>
              </w:rPr>
              <w:t>находить значение фразеологизмов в словар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4DCA" w:rsidRDefault="00F24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DCA" w:rsidRDefault="00F24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DCA" w:rsidRDefault="00F24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DCA" w:rsidRDefault="00F24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DCA" w:rsidRDefault="00F24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DCA" w:rsidRDefault="00F24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DCA" w:rsidRDefault="00F24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4DCA" w:rsidRDefault="00F24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6358EA" w:rsidRPr="00A00903" w:rsidRDefault="006358EA" w:rsidP="006358EA">
            <w:pPr>
              <w:pStyle w:val="ac"/>
              <w:ind w:left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00903">
              <w:rPr>
                <w:rFonts w:ascii="Times New Roman" w:hAnsi="Times New Roman"/>
                <w:sz w:val="24"/>
                <w:szCs w:val="24"/>
              </w:rPr>
              <w:t>станавливать связь между целью деятельности и ее мотивом (зачем?);</w:t>
            </w:r>
          </w:p>
          <w:p w:rsidR="006358EA" w:rsidRDefault="006358EA" w:rsidP="006358EA">
            <w:pPr>
              <w:pStyle w:val="ac"/>
              <w:ind w:left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ть связь между целью деятельности и ее результатом;</w:t>
            </w:r>
          </w:p>
          <w:p w:rsidR="006358EA" w:rsidRDefault="006358EA" w:rsidP="006358EA">
            <w:pPr>
              <w:pStyle w:val="ac"/>
              <w:ind w:left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общие для всех правила поведения;</w:t>
            </w:r>
          </w:p>
          <w:p w:rsidR="006358EA" w:rsidRDefault="00635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24DCA">
              <w:rPr>
                <w:rFonts w:ascii="Times New Roman" w:hAnsi="Times New Roman"/>
                <w:sz w:val="24"/>
                <w:szCs w:val="24"/>
              </w:rPr>
              <w:t xml:space="preserve">роявлять позитивное отношение к процессу письма; </w:t>
            </w:r>
          </w:p>
          <w:p w:rsidR="00F24DCA" w:rsidRDefault="00F24D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</w:p>
          <w:p w:rsidR="006358EA" w:rsidRPr="006358EA" w:rsidRDefault="00F24DCA" w:rsidP="006358EA">
            <w:pPr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635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8EA" w:rsidRPr="006358EA">
              <w:rPr>
                <w:rFonts w:ascii="Times New Roman" w:hAnsi="Times New Roman"/>
                <w:sz w:val="24"/>
                <w:szCs w:val="24"/>
              </w:rPr>
              <w:t>готовить рабочее место, все необходимое для включения в учебную деятельность;</w:t>
            </w:r>
          </w:p>
          <w:p w:rsidR="006358EA" w:rsidRPr="006358EA" w:rsidRDefault="006358EA" w:rsidP="006358EA">
            <w:pPr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6358EA">
              <w:rPr>
                <w:rFonts w:ascii="Times New Roman" w:hAnsi="Times New Roman"/>
                <w:sz w:val="24"/>
                <w:szCs w:val="24"/>
              </w:rPr>
              <w:t>определять и формулировать цель деятельности на уроке;</w:t>
            </w:r>
          </w:p>
          <w:p w:rsidR="006358EA" w:rsidRPr="006358EA" w:rsidRDefault="006358EA" w:rsidP="006358EA">
            <w:pPr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6358EA">
              <w:rPr>
                <w:rFonts w:ascii="Times New Roman" w:hAnsi="Times New Roman"/>
                <w:sz w:val="24"/>
                <w:szCs w:val="24"/>
              </w:rPr>
              <w:t>высказывать свое предположение на основе учебного материала;</w:t>
            </w:r>
          </w:p>
          <w:p w:rsidR="006358EA" w:rsidRPr="006358EA" w:rsidRDefault="006358EA" w:rsidP="006358EA">
            <w:pPr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6358EA">
              <w:rPr>
                <w:rFonts w:ascii="Times New Roman" w:hAnsi="Times New Roman"/>
                <w:sz w:val="24"/>
                <w:szCs w:val="24"/>
              </w:rPr>
              <w:t>осуществлять самоконтроль;</w:t>
            </w:r>
          </w:p>
          <w:p w:rsidR="006358EA" w:rsidRPr="006358EA" w:rsidRDefault="006358EA" w:rsidP="006358EA">
            <w:pPr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6358EA">
              <w:rPr>
                <w:rFonts w:ascii="Times New Roman" w:hAnsi="Times New Roman"/>
                <w:sz w:val="24"/>
                <w:szCs w:val="24"/>
              </w:rPr>
              <w:t>совместно с учителем и одноклассниками давать эмоциональную оценку деятельности на уроке.</w:t>
            </w:r>
          </w:p>
          <w:p w:rsidR="00F24DCA" w:rsidRDefault="00F24D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ые УУД:</w:t>
            </w:r>
          </w:p>
          <w:p w:rsidR="00F24DCA" w:rsidRDefault="00F24D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следовать </w:t>
            </w:r>
            <w:r w:rsidR="006358EA">
              <w:rPr>
                <w:rFonts w:ascii="Times New Roman" w:hAnsi="Times New Roman"/>
                <w:sz w:val="24"/>
                <w:szCs w:val="24"/>
              </w:rPr>
              <w:t>ситуацию: знач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58EA">
              <w:rPr>
                <w:rFonts w:ascii="Times New Roman" w:hAnsi="Times New Roman"/>
                <w:sz w:val="24"/>
                <w:szCs w:val="24"/>
              </w:rPr>
              <w:t>фразеологизмов не совпадает со смыслом отдельных составляющих его с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4DCA" w:rsidRDefault="00F24D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приобретённые знания при </w:t>
            </w:r>
            <w:r w:rsidR="00B91A2D">
              <w:rPr>
                <w:rFonts w:ascii="Times New Roman" w:hAnsi="Times New Roman"/>
                <w:sz w:val="24"/>
                <w:szCs w:val="24"/>
              </w:rPr>
              <w:t xml:space="preserve">объяснении значения </w:t>
            </w:r>
            <w:r w:rsidR="00B91A2D">
              <w:rPr>
                <w:rFonts w:ascii="Times New Roman" w:hAnsi="Times New Roman"/>
                <w:sz w:val="24"/>
                <w:szCs w:val="24"/>
              </w:rPr>
              <w:lastRenderedPageBreak/>
              <w:t>фразеологиз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4DCA" w:rsidRDefault="00F24D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</w:p>
          <w:p w:rsidR="00F24DCA" w:rsidRDefault="00F24DCA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высказывание, мнение.</w:t>
            </w:r>
          </w:p>
        </w:tc>
      </w:tr>
    </w:tbl>
    <w:p w:rsidR="00F24DCA" w:rsidRDefault="00F24DCA" w:rsidP="00F24DCA">
      <w:pPr>
        <w:spacing w:line="240" w:lineRule="auto"/>
        <w:rPr>
          <w:rFonts w:ascii="Calibri" w:hAnsi="Calibri"/>
        </w:rPr>
      </w:pPr>
    </w:p>
    <w:tbl>
      <w:tblPr>
        <w:tblW w:w="15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3"/>
        <w:gridCol w:w="7784"/>
      </w:tblGrid>
      <w:tr w:rsidR="00F24DCA" w:rsidTr="0037294B">
        <w:trPr>
          <w:trHeight w:val="304"/>
        </w:trPr>
        <w:tc>
          <w:tcPr>
            <w:tcW w:w="1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пространства</w:t>
            </w:r>
          </w:p>
        </w:tc>
      </w:tr>
      <w:tr w:rsidR="00F24DCA" w:rsidTr="0037294B">
        <w:trPr>
          <w:trHeight w:val="450"/>
        </w:trPr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сурсы  </w:t>
            </w:r>
          </w:p>
        </w:tc>
      </w:tr>
      <w:tr w:rsidR="00F24DCA" w:rsidTr="0037294B">
        <w:trPr>
          <w:trHeight w:val="1427"/>
        </w:trPr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A" w:rsidRDefault="00F24D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.</w:t>
            </w:r>
          </w:p>
          <w:p w:rsidR="00F24DCA" w:rsidRDefault="00F24D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.</w:t>
            </w:r>
          </w:p>
          <w:p w:rsidR="00F24DCA" w:rsidRDefault="00B91A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.</w:t>
            </w:r>
          </w:p>
          <w:p w:rsidR="00F24DCA" w:rsidRDefault="00F24D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4DCA" w:rsidRDefault="00F24D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 w:rsidP="0037294B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r w:rsidR="00B91A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ванов С.В., Евдокимова А.О. и д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усский язык. Учебник для </w:t>
            </w:r>
            <w:r w:rsidR="00B91A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ласса общеобразовательных учреждений в 2 частях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. -  </w:t>
            </w:r>
            <w:r w:rsidR="00B91A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="00B91A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="00B91A2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2012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 </w:t>
            </w:r>
            <w:r w:rsidR="00B91A2D">
              <w:rPr>
                <w:rFonts w:ascii="Times New Roman" w:eastAsia="Times New Roman" w:hAnsi="Times New Roman"/>
                <w:sz w:val="24"/>
                <w:szCs w:val="24"/>
              </w:rPr>
              <w:t xml:space="preserve">Презентация </w:t>
            </w:r>
            <w:r w:rsidR="003729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crosoft</w:t>
            </w:r>
            <w:r w:rsidR="0037294B" w:rsidRPr="003729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29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werPoint</w:t>
            </w:r>
            <w:proofErr w:type="spellEnd"/>
            <w:r w:rsidR="0037294B">
              <w:rPr>
                <w:rFonts w:ascii="Times New Roman" w:eastAsia="Times New Roman" w:hAnsi="Times New Roman"/>
                <w:sz w:val="24"/>
                <w:szCs w:val="24"/>
              </w:rPr>
              <w:t xml:space="preserve">; Раздаточный материал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арточки с учебными заданиями.</w:t>
            </w:r>
          </w:p>
        </w:tc>
      </w:tr>
    </w:tbl>
    <w:p w:rsidR="00F24DCA" w:rsidRDefault="00F24DCA" w:rsidP="00F24D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дактические задачи этапов урока</w:t>
      </w:r>
    </w:p>
    <w:tbl>
      <w:tblPr>
        <w:tblW w:w="15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1"/>
        <w:gridCol w:w="10610"/>
      </w:tblGrid>
      <w:tr w:rsidR="00F24DCA" w:rsidTr="0037294B">
        <w:trPr>
          <w:trHeight w:val="376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дактические задачи</w:t>
            </w:r>
          </w:p>
        </w:tc>
      </w:tr>
      <w:tr w:rsidR="00F24DCA" w:rsidTr="0037294B">
        <w:trPr>
          <w:trHeight w:val="635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  <w:p w:rsidR="00F24DCA" w:rsidRDefault="00F24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тап мотивации).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учащихся к работе на уроке: выработка на личностно значимом уровне внутренней готовности выполнения нормативных требований учебной деятельности.</w:t>
            </w:r>
          </w:p>
        </w:tc>
      </w:tr>
      <w:tr w:rsidR="00F24DCA" w:rsidTr="0037294B">
        <w:trPr>
          <w:trHeight w:val="700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 опорных знаний и умений.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тивизация соответствующих мыслительных операций  (анализ, обобщение, классификация и т.д.) и познавательных процессов (внимание, память).</w:t>
            </w:r>
            <w:proofErr w:type="gramEnd"/>
          </w:p>
        </w:tc>
      </w:tr>
      <w:tr w:rsidR="00F24DCA" w:rsidTr="0037294B">
        <w:trPr>
          <w:trHeight w:val="836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учебной проблемы,</w:t>
            </w:r>
          </w:p>
          <w:p w:rsidR="00F24DCA" w:rsidRDefault="00F24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проблемы, планирование деятельности.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мотивации для принят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и учебно-познавательной деятельности.</w:t>
            </w:r>
          </w:p>
          <w:p w:rsidR="00F24DCA" w:rsidRDefault="00F24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формулировки цели урока  и постановки учебных задач.</w:t>
            </w:r>
          </w:p>
        </w:tc>
      </w:tr>
      <w:tr w:rsidR="00F24DCA" w:rsidTr="0037294B">
        <w:trPr>
          <w:trHeight w:val="770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  знаний.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DCA" w:rsidTr="0037294B">
        <w:trPr>
          <w:trHeight w:val="424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учебной деятельности.</w:t>
            </w:r>
          </w:p>
        </w:tc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оценка успешности</w:t>
            </w:r>
            <w:r w:rsidR="0037294B">
              <w:rPr>
                <w:rFonts w:ascii="Times New Roman" w:hAnsi="Times New Roman"/>
                <w:sz w:val="24"/>
                <w:szCs w:val="24"/>
              </w:rPr>
              <w:t xml:space="preserve"> достижения цел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D1BE6" w:rsidRDefault="008D1BE6" w:rsidP="00F24DC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8D1BE6" w:rsidRDefault="008D1BE6" w:rsidP="00F24DC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8D1BE6" w:rsidRDefault="008D1BE6" w:rsidP="00F24DC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8D1BE6" w:rsidRDefault="008D1BE6" w:rsidP="00F24DC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8D1BE6" w:rsidRDefault="008D1BE6" w:rsidP="00F24DC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8D1BE6" w:rsidRDefault="008D1BE6" w:rsidP="00F24DC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8D1BE6" w:rsidRDefault="008D1BE6" w:rsidP="00F24DC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8D1BE6" w:rsidRDefault="008D1BE6" w:rsidP="00F24DC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p w:rsidR="00F24DCA" w:rsidRDefault="00F24DCA" w:rsidP="00F24DCA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хнология изучения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9"/>
        <w:gridCol w:w="3765"/>
        <w:gridCol w:w="5070"/>
        <w:gridCol w:w="4873"/>
      </w:tblGrid>
      <w:tr w:rsidR="00F24DCA" w:rsidTr="0037294B">
        <w:trPr>
          <w:trHeight w:val="326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ые умения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CA" w:rsidRDefault="00F24DC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7294B" w:rsidTr="0037294B">
        <w:trPr>
          <w:trHeight w:val="281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ргани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мент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УУД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уществлять самоконтроль;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владевать умением прогнозировать;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меть с достаточной полнотой и точностью выражать свои мысли;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ть  диалогической формой речи в соответствии с грамматическими и синтаксическими нормами родного языка.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B" w:rsidRPr="001D2E52" w:rsidRDefault="0037294B" w:rsidP="003729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D2E5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D2E52">
              <w:rPr>
                <w:rFonts w:ascii="Times New Roman" w:hAnsi="Times New Roman"/>
                <w:sz w:val="24"/>
                <w:szCs w:val="24"/>
              </w:rPr>
              <w:t xml:space="preserve"> Проверка готовности к уроку.</w:t>
            </w:r>
          </w:p>
          <w:p w:rsidR="0037294B" w:rsidRPr="001D2E52" w:rsidRDefault="0037294B" w:rsidP="0037294B">
            <w:pPr>
              <w:rPr>
                <w:rFonts w:ascii="Times New Roman" w:hAnsi="Times New Roman"/>
                <w:sz w:val="24"/>
                <w:szCs w:val="24"/>
              </w:rPr>
            </w:pPr>
            <w:r w:rsidRPr="001D2E52">
              <w:rPr>
                <w:rFonts w:ascii="Times New Roman" w:hAnsi="Times New Roman"/>
                <w:sz w:val="24"/>
                <w:szCs w:val="24"/>
              </w:rPr>
              <w:t xml:space="preserve">- Проверьте готовность к уроку: учебник, пенал, аккуратность расположения предметов на парте. </w:t>
            </w:r>
          </w:p>
          <w:p w:rsidR="0037294B" w:rsidRPr="001D2E52" w:rsidRDefault="0037294B" w:rsidP="0037294B">
            <w:pPr>
              <w:rPr>
                <w:rFonts w:ascii="Times New Roman" w:hAnsi="Times New Roman"/>
                <w:sz w:val="24"/>
                <w:szCs w:val="24"/>
              </w:rPr>
            </w:pPr>
            <w:r w:rsidRPr="001D2E52">
              <w:rPr>
                <w:rFonts w:ascii="Times New Roman" w:hAnsi="Times New Roman"/>
                <w:sz w:val="24"/>
                <w:szCs w:val="24"/>
              </w:rPr>
              <w:t xml:space="preserve">- Оцените свое рабочее место.  </w:t>
            </w:r>
          </w:p>
          <w:p w:rsidR="0037294B" w:rsidRPr="001D2E52" w:rsidRDefault="0037294B" w:rsidP="00372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D2E52">
              <w:rPr>
                <w:rFonts w:ascii="Times New Roman" w:hAnsi="Times New Roman"/>
                <w:sz w:val="24"/>
                <w:szCs w:val="24"/>
              </w:rPr>
              <w:t>2. Создание эмоционального настроя урока. Чтобы наша работа была успешной на уроке, вспомним законы урока:</w:t>
            </w:r>
            <w:r w:rsidRPr="001D2E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7294B" w:rsidRPr="001D2E52" w:rsidRDefault="0037294B" w:rsidP="00FA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выкрикивать, быть терпеливым, дать возможность высказаться своим товарищам, уважать друг дру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D2E52">
              <w:rPr>
                <w:rFonts w:ascii="Times New Roman" w:hAnsi="Times New Roman" w:cs="Times New Roman"/>
                <w:sz w:val="24"/>
                <w:szCs w:val="24"/>
              </w:rPr>
              <w:t>3. «Громко прозвенел звонок – начинается урок!</w:t>
            </w:r>
          </w:p>
          <w:p w:rsidR="0037294B" w:rsidRPr="001D2E52" w:rsidRDefault="0037294B" w:rsidP="00FA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2">
              <w:rPr>
                <w:rFonts w:ascii="Times New Roman" w:hAnsi="Times New Roman" w:cs="Times New Roman"/>
                <w:sz w:val="24"/>
                <w:szCs w:val="24"/>
              </w:rPr>
              <w:t>Наши ушки на макушке, глазки широко открыты</w:t>
            </w:r>
          </w:p>
          <w:p w:rsidR="0037294B" w:rsidRDefault="0037294B" w:rsidP="00FA6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52">
              <w:rPr>
                <w:rFonts w:ascii="Times New Roman" w:hAnsi="Times New Roman" w:cs="Times New Roman"/>
                <w:sz w:val="24"/>
                <w:szCs w:val="24"/>
              </w:rPr>
              <w:t>Слушаем, запоминаем – ни минуты не теряем!!!»</w:t>
            </w:r>
          </w:p>
          <w:p w:rsidR="0037294B" w:rsidRPr="0037294B" w:rsidRDefault="0037294B" w:rsidP="00FA682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Объяснит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ак вы понимаете – ушки на макушке…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B" w:rsidRDefault="0037294B" w:rsidP="0037294B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 Приветствие учителя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37294B" w:rsidRDefault="0037294B" w:rsidP="0037294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готовности к уроку,   правильности расположения учебников и школьных принадлежностей.</w:t>
            </w:r>
          </w:p>
          <w:p w:rsidR="0037294B" w:rsidRDefault="0037294B" w:rsidP="0037294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казывание своих предположений о необходимости правильной организации своего «рабочего места».</w:t>
            </w:r>
          </w:p>
          <w:p w:rsidR="0037294B" w:rsidRDefault="0037294B" w:rsidP="0037294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294B" w:rsidRDefault="0037294B" w:rsidP="0037294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294B" w:rsidRDefault="0037294B" w:rsidP="0037294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294B" w:rsidRDefault="0037294B" w:rsidP="0037294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294B" w:rsidRDefault="0037294B" w:rsidP="0037294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294B" w:rsidRDefault="0037294B" w:rsidP="0037294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294B" w:rsidRDefault="0037294B" w:rsidP="0037294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оговаривают законы урока.</w:t>
            </w:r>
          </w:p>
          <w:p w:rsidR="00B009A3" w:rsidRDefault="00B009A3" w:rsidP="0037294B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D2E5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Слайд 1.</w:t>
            </w:r>
          </w:p>
          <w:p w:rsidR="0037294B" w:rsidRPr="0037294B" w:rsidRDefault="00B009A3" w:rsidP="0037294B">
            <w:r w:rsidRPr="001D2E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выкрикивать, быть терпеливым, дать возможность высказаться своим товарищам, уважать друг друга. </w:t>
            </w:r>
          </w:p>
          <w:p w:rsidR="0037294B" w:rsidRPr="0037294B" w:rsidRDefault="0037294B" w:rsidP="0037294B"/>
          <w:p w:rsidR="0037294B" w:rsidRPr="0037294B" w:rsidRDefault="0037294B" w:rsidP="0037294B"/>
          <w:p w:rsidR="0037294B" w:rsidRPr="0037294B" w:rsidRDefault="0037294B" w:rsidP="0037294B"/>
          <w:p w:rsidR="0037294B" w:rsidRPr="0037294B" w:rsidRDefault="0037294B" w:rsidP="0037294B"/>
          <w:p w:rsidR="0037294B" w:rsidRDefault="0037294B" w:rsidP="0037294B"/>
          <w:p w:rsidR="0037294B" w:rsidRDefault="0037294B" w:rsidP="0037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94B">
              <w:rPr>
                <w:rFonts w:ascii="Times New Roman" w:hAnsi="Times New Roman" w:cs="Times New Roman"/>
                <w:sz w:val="24"/>
                <w:szCs w:val="24"/>
              </w:rPr>
              <w:t>Объяснение детей</w:t>
            </w:r>
            <w:r w:rsidR="00650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65B" w:rsidRPr="0037294B" w:rsidRDefault="0065065B" w:rsidP="0037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и на макушке – слушать внимательно.</w:t>
            </w:r>
          </w:p>
        </w:tc>
      </w:tr>
      <w:tr w:rsidR="0037294B" w:rsidTr="0037294B">
        <w:trPr>
          <w:trHeight w:val="281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Актуализация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й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B" w:rsidRDefault="0037294B" w:rsidP="0037294B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ть  находить в тексте </w:t>
            </w:r>
            <w:r w:rsidR="00B009A3">
              <w:rPr>
                <w:rFonts w:ascii="Times New Roman" w:hAnsi="Times New Roman"/>
                <w:sz w:val="24"/>
                <w:szCs w:val="24"/>
              </w:rPr>
              <w:t>ошибкоопасные мес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объяснять лексическое значение слов;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7294B" w:rsidRDefault="0037294B" w:rsidP="0037294B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УУД):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7294B" w:rsidRDefault="0037294B" w:rsidP="0037294B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олнять анализ; обобщение;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7294B" w:rsidRDefault="0037294B" w:rsidP="0037294B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троить речевое высказывание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7294B" w:rsidRDefault="0037294B" w:rsidP="0037294B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меть с достаточной полнотой и точностью выражать свои мысли;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ть  диалогической формой речи в соответствии с грамматическими и синтаксическими нормами родного языка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B" w:rsidRDefault="0037294B" w:rsidP="0037294B">
            <w:pPr>
              <w:shd w:val="clear" w:color="auto" w:fill="FFFFFF"/>
              <w:autoSpaceDE w:val="0"/>
              <w:snapToGrid w:val="0"/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u w:val="single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1 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u w:val="single"/>
              </w:rPr>
              <w:t>Минутка чистописания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u w:val="single"/>
              </w:rPr>
              <w:t>.</w:t>
            </w:r>
          </w:p>
          <w:p w:rsidR="0037294B" w:rsidRDefault="0037294B" w:rsidP="0037294B">
            <w:pPr>
              <w:pStyle w:val="a8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В тетрадях запишите число. Классная работа.</w:t>
            </w:r>
          </w:p>
          <w:p w:rsidR="000B1460" w:rsidRDefault="000B1460" w:rsidP="0037294B">
            <w:pPr>
              <w:pStyle w:val="a8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первой строчке пропишите соединения букв, на второй строчке слова.</w:t>
            </w:r>
          </w:p>
          <w:p w:rsidR="000B1460" w:rsidRDefault="000B1460" w:rsidP="0037294B">
            <w:pPr>
              <w:pStyle w:val="a8"/>
              <w:snapToGri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ясните написание данных слов.</w:t>
            </w:r>
          </w:p>
          <w:p w:rsidR="00152A44" w:rsidRDefault="00152A44" w:rsidP="0037294B">
            <w:pPr>
              <w:pStyle w:val="a8"/>
              <w:snapToGrid w:val="0"/>
              <w:spacing w:after="0"/>
              <w:rPr>
                <w:rFonts w:ascii="Times New Roman" w:hAnsi="Times New Roman"/>
                <w:sz w:val="24"/>
              </w:rPr>
            </w:pPr>
          </w:p>
          <w:p w:rsidR="0037294B" w:rsidRPr="00762D78" w:rsidRDefault="0037294B" w:rsidP="0015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а)- Ребята, </w:t>
            </w:r>
            <w:proofErr w:type="gram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вспомните  из   чего состоит</w:t>
            </w:r>
            <w:proofErr w:type="gramEnd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наша речь?</w:t>
            </w:r>
          </w:p>
          <w:p w:rsidR="0037294B" w:rsidRDefault="0037294B" w:rsidP="0015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 -  Сколько значений может быть у слова</w:t>
            </w:r>
            <w:proofErr w:type="gram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о и несколько)</w:t>
            </w:r>
          </w:p>
          <w:p w:rsidR="00301945" w:rsidRDefault="00301945" w:rsidP="0015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значений у слова язык?</w:t>
            </w:r>
          </w:p>
          <w:p w:rsidR="00301945" w:rsidRDefault="00301945" w:rsidP="0015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45" w:rsidRDefault="00301945" w:rsidP="0015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45" w:rsidRDefault="00301945" w:rsidP="0015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45" w:rsidRPr="00762D78" w:rsidRDefault="00301945" w:rsidP="0015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4B" w:rsidRDefault="0037294B" w:rsidP="0015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  - А какое значение может быть у слов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ямое и переносное)</w:t>
            </w:r>
          </w:p>
          <w:p w:rsidR="004D3DB4" w:rsidRDefault="004D3DB4" w:rsidP="0015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предложение, где слово язык имеет прямое значение.</w:t>
            </w:r>
          </w:p>
          <w:p w:rsidR="004D3DB4" w:rsidRDefault="004D3DB4" w:rsidP="0015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ное значение</w:t>
            </w:r>
            <w:r w:rsidR="004B0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0410" w:rsidRDefault="004B0410" w:rsidP="0015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, как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имаете смысл предложения Язык до Киева довед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0410" w:rsidRPr="00762D78" w:rsidRDefault="004B0410" w:rsidP="00152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4B" w:rsidRDefault="0037294B" w:rsidP="00152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 -  Где мы можем узнать, уточнить значение слов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овари)</w:t>
            </w:r>
          </w:p>
          <w:p w:rsidR="0037294B" w:rsidRDefault="0037294B" w:rsidP="00372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4B" w:rsidRPr="009D4C14" w:rsidRDefault="004B0410" w:rsidP="00B00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е</w:t>
            </w:r>
            <w:r w:rsidR="00802F93">
              <w:rPr>
                <w:rFonts w:ascii="Times New Roman" w:hAnsi="Times New Roman"/>
                <w:sz w:val="24"/>
                <w:szCs w:val="24"/>
              </w:rPr>
              <w:t xml:space="preserve"> свою</w:t>
            </w:r>
            <w:r w:rsidR="00802F93" w:rsidRPr="00FC2026"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  <w:proofErr w:type="gramStart"/>
            <w:r w:rsidR="00802F9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ложение1)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B" w:rsidRDefault="0065065B" w:rsidP="0065065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ишут в тетрадь…</w:t>
            </w:r>
          </w:p>
          <w:p w:rsidR="0065065B" w:rsidRPr="0065065B" w:rsidRDefault="00301945" w:rsidP="00301945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B009A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Слайд </w:t>
            </w:r>
            <w:r w:rsidR="00B009A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.              </w:t>
            </w:r>
            <w:r w:rsidR="0065065B" w:rsidRPr="0065065B">
              <w:rPr>
                <w:rFonts w:ascii="Times New Roman" w:hAnsi="Times New Roman"/>
                <w:i/>
                <w:sz w:val="24"/>
                <w:szCs w:val="24"/>
              </w:rPr>
              <w:t>22 апреля.</w:t>
            </w:r>
          </w:p>
          <w:p w:rsidR="0065065B" w:rsidRDefault="0065065B" w:rsidP="0065065B">
            <w:pPr>
              <w:pStyle w:val="ac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065B">
              <w:rPr>
                <w:rFonts w:ascii="Times New Roman" w:hAnsi="Times New Roman"/>
                <w:i/>
                <w:sz w:val="24"/>
                <w:szCs w:val="24"/>
              </w:rPr>
              <w:t>Классная работа.</w:t>
            </w:r>
          </w:p>
          <w:p w:rsidR="00283581" w:rsidRPr="000B1460" w:rsidRDefault="000B1460" w:rsidP="000B1460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0B1460">
              <w:rPr>
                <w:rFonts w:ascii="Times New Roman" w:hAnsi="Times New Roman"/>
                <w:i/>
                <w:sz w:val="24"/>
                <w:szCs w:val="24"/>
              </w:rPr>
              <w:t>ег</w:t>
            </w:r>
            <w:proofErr w:type="spellEnd"/>
            <w:r w:rsidRPr="000B14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1460">
              <w:rPr>
                <w:rFonts w:ascii="Times New Roman" w:hAnsi="Times New Roman"/>
                <w:i/>
                <w:sz w:val="24"/>
                <w:szCs w:val="24"/>
              </w:rPr>
              <w:t>ге</w:t>
            </w:r>
            <w:proofErr w:type="spellEnd"/>
            <w:r w:rsidRPr="000B146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1460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</w:p>
          <w:p w:rsidR="000B1460" w:rsidRDefault="000B1460" w:rsidP="000B1460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1460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0B14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ег</w:t>
            </w:r>
            <w:r w:rsidRPr="000B1460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0B1460">
              <w:rPr>
                <w:rFonts w:ascii="Times New Roman" w:hAnsi="Times New Roman"/>
                <w:i/>
                <w:sz w:val="24"/>
                <w:szCs w:val="24"/>
              </w:rPr>
              <w:t>дня пр</w:t>
            </w:r>
            <w:r w:rsidRPr="000B1460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0B1460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0B14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</w:t>
            </w:r>
            <w:r w:rsidRPr="000B1460">
              <w:rPr>
                <w:rFonts w:ascii="Times New Roman" w:hAnsi="Times New Roman"/>
                <w:i/>
                <w:sz w:val="24"/>
                <w:szCs w:val="24"/>
              </w:rPr>
              <w:t>ник</w:t>
            </w:r>
            <w:r w:rsidR="00152A4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52A44" w:rsidRPr="0030194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я</w:t>
            </w:r>
            <w:r w:rsidR="00152A44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152A44" w:rsidRPr="00301945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r w:rsidR="00152A44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</w:p>
          <w:p w:rsidR="000B1460" w:rsidRPr="000B1460" w:rsidRDefault="000B1460" w:rsidP="000B1460">
            <w:pPr>
              <w:pStyle w:val="ac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Эти слова из словаря, надо зап</w:t>
            </w:r>
            <w:r w:rsidR="00152A44">
              <w:rPr>
                <w:rFonts w:ascii="Times New Roman" w:hAnsi="Times New Roman"/>
                <w:i/>
                <w:sz w:val="24"/>
                <w:szCs w:val="24"/>
              </w:rPr>
              <w:t>омнить их написание.</w:t>
            </w:r>
          </w:p>
          <w:p w:rsidR="0037294B" w:rsidRPr="000B1460" w:rsidRDefault="0037294B" w:rsidP="0065065B">
            <w:pPr>
              <w:pStyle w:val="ac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7294B" w:rsidRDefault="00152A44" w:rsidP="0065065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 Наша речь состоит из слов.</w:t>
            </w:r>
          </w:p>
          <w:p w:rsidR="00152A44" w:rsidRDefault="00152A44" w:rsidP="0065065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 Есть слова однозначные и многозначные.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01945" w:rsidRPr="00B009A3" w:rsidRDefault="00301945" w:rsidP="0037294B">
            <w:pPr>
              <w:pStyle w:val="ac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</w:t>
            </w:r>
            <w:r w:rsidR="00B009A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лайд 3.</w:t>
            </w:r>
          </w:p>
          <w:p w:rsidR="00301945" w:rsidRDefault="00301945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301945">
              <w:rPr>
                <w:rFonts w:ascii="Times New Roman" w:hAnsi="Times New Roman"/>
                <w:sz w:val="24"/>
                <w:szCs w:val="24"/>
              </w:rPr>
              <w:t>Язык - орган вкус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945" w:rsidRDefault="00301945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–  с</w:t>
            </w:r>
            <w:r w:rsidRPr="00301945">
              <w:rPr>
                <w:rFonts w:ascii="Times New Roman" w:hAnsi="Times New Roman"/>
                <w:sz w:val="24"/>
                <w:szCs w:val="24"/>
              </w:rPr>
              <w:t>истема знаков (звуков, сигналов), передающих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речь русская…</w:t>
            </w:r>
          </w:p>
          <w:p w:rsidR="00301945" w:rsidRDefault="00301945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у колокольчика.</w:t>
            </w:r>
          </w:p>
          <w:p w:rsidR="0037294B" w:rsidRPr="004B0410" w:rsidRDefault="00301945" w:rsidP="004B041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Слова имеют прямое и переносное значение.</w:t>
            </w:r>
          </w:p>
          <w:p w:rsidR="00B009A3" w:rsidRPr="00B009A3" w:rsidRDefault="00B009A3" w:rsidP="00B009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009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B009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.</w:t>
            </w:r>
          </w:p>
          <w:p w:rsidR="00B009A3" w:rsidRDefault="00B009A3" w:rsidP="004B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9A3">
              <w:rPr>
                <w:rFonts w:ascii="Times New Roman" w:hAnsi="Times New Roman" w:cs="Times New Roman"/>
                <w:sz w:val="24"/>
                <w:szCs w:val="24"/>
              </w:rPr>
              <w:t xml:space="preserve">Лиза обожгла </w:t>
            </w:r>
            <w:r w:rsidRPr="00B009A3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r w:rsidRPr="00B009A3">
              <w:rPr>
                <w:rFonts w:ascii="Times New Roman" w:hAnsi="Times New Roman" w:cs="Times New Roman"/>
                <w:sz w:val="24"/>
                <w:szCs w:val="24"/>
              </w:rPr>
              <w:t xml:space="preserve"> горячим чаем.</w:t>
            </w:r>
          </w:p>
          <w:p w:rsidR="004B0410" w:rsidRDefault="00B009A3" w:rsidP="004B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9A3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Киева доведет.</w:t>
            </w:r>
          </w:p>
          <w:p w:rsidR="004B0410" w:rsidRDefault="004B0410" w:rsidP="004B0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410" w:rsidRDefault="004B0410" w:rsidP="004B0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410" w:rsidRPr="004B0410" w:rsidRDefault="004B0410" w:rsidP="004B041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410">
              <w:rPr>
                <w:rFonts w:ascii="Times New Roman" w:hAnsi="Times New Roman"/>
                <w:sz w:val="24"/>
                <w:szCs w:val="24"/>
              </w:rPr>
              <w:t>Учащиеся вносят результаты в Карту, с учётом критериев оценивания.</w:t>
            </w:r>
          </w:p>
          <w:p w:rsidR="00B009A3" w:rsidRPr="004B0410" w:rsidRDefault="00B009A3" w:rsidP="004B0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4B" w:rsidTr="001928B3">
        <w:trPr>
          <w:trHeight w:val="4523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Постановка учебной проблемы, формулирование проблемы, планирование деятельности.</w:t>
            </w:r>
          </w:p>
          <w:p w:rsidR="0037294B" w:rsidRDefault="0037294B" w:rsidP="0037294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294B" w:rsidRDefault="0037294B" w:rsidP="0037294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B" w:rsidRDefault="0037294B" w:rsidP="0037294B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</w:t>
            </w:r>
            <w:r w:rsidRPr="00F24DC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ть писать каллиграфически правильно;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0A0A">
              <w:rPr>
                <w:rFonts w:ascii="Times New Roman" w:hAnsi="Times New Roman"/>
                <w:sz w:val="24"/>
                <w:szCs w:val="24"/>
              </w:rPr>
              <w:t>объяснять значение слова и устойчивого сочетания слов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7294B" w:rsidRDefault="0037294B" w:rsidP="0037294B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УУД):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риентироваться в своей системе знаний (определять границы знания/незнания);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37294B" w:rsidRDefault="0037294B" w:rsidP="0037294B">
            <w:pPr>
              <w:pStyle w:val="ac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казывать свое предположение;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самоконтроль;</w:t>
            </w:r>
          </w:p>
          <w:p w:rsidR="0037294B" w:rsidRDefault="0037294B" w:rsidP="0037294B">
            <w:pPr>
              <w:pStyle w:val="ac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  <w:p w:rsidR="0037294B" w:rsidRDefault="0037294B" w:rsidP="0037294B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чно и полно выражать свои мысли.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A3" w:rsidRPr="008D1BE6" w:rsidRDefault="00B009A3" w:rsidP="00B009A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1B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по учебнику, стр.102. урок 129.</w:t>
            </w:r>
          </w:p>
          <w:p w:rsidR="00B009A3" w:rsidRPr="003770F5" w:rsidRDefault="00B009A3" w:rsidP="00B00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0F5">
              <w:rPr>
                <w:rFonts w:ascii="Times New Roman" w:hAnsi="Times New Roman" w:cs="Times New Roman"/>
                <w:b/>
                <w:sz w:val="24"/>
                <w:szCs w:val="24"/>
              </w:rPr>
              <w:t>Рубрика «Давай подумаем»</w:t>
            </w:r>
          </w:p>
          <w:p w:rsidR="00B009A3" w:rsidRPr="00762D78" w:rsidRDefault="00B009A3" w:rsidP="004B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770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70F5">
              <w:rPr>
                <w:rFonts w:ascii="Times New Roman" w:hAnsi="Times New Roman" w:cs="Times New Roman"/>
                <w:b/>
                <w:sz w:val="24"/>
                <w:szCs w:val="24"/>
              </w:rPr>
              <w:t>ослушайте ист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ниги К.Чуковского «О</w:t>
            </w: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т двух до пяти» </w:t>
            </w:r>
          </w:p>
          <w:p w:rsidR="00B009A3" w:rsidRPr="00762D78" w:rsidRDefault="00B009A3" w:rsidP="004B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«Четырехлетняя девочка Светлана спросила у матери, скоро ли наступит лето.</w:t>
            </w:r>
          </w:p>
          <w:p w:rsidR="00B009A3" w:rsidRPr="00762D78" w:rsidRDefault="00B009A3" w:rsidP="004B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-Скоро, ты и оглянуться не успеешь.</w:t>
            </w:r>
          </w:p>
          <w:p w:rsidR="00B009A3" w:rsidRPr="00762D78" w:rsidRDefault="00B009A3" w:rsidP="004B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Светлана стала как-то странно вертеться:</w:t>
            </w:r>
          </w:p>
          <w:p w:rsidR="00B009A3" w:rsidRPr="00762D78" w:rsidRDefault="00B009A3" w:rsidP="004B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- Я оглядываюсь, оглядываюсь, а лета все нет…..»</w:t>
            </w:r>
          </w:p>
          <w:p w:rsidR="00B009A3" w:rsidRPr="003770F5" w:rsidRDefault="00B009A3" w:rsidP="004B04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0F5">
              <w:rPr>
                <w:rFonts w:ascii="Times New Roman" w:hAnsi="Times New Roman" w:cs="Times New Roman"/>
                <w:b/>
                <w:sz w:val="24"/>
                <w:szCs w:val="24"/>
              </w:rPr>
              <w:t>Ребята, ответьте на вопросы:</w:t>
            </w:r>
          </w:p>
          <w:p w:rsidR="00B009A3" w:rsidRPr="00762D78" w:rsidRDefault="00B009A3" w:rsidP="004B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-Почему Светлана не увидела лета?</w:t>
            </w:r>
          </w:p>
          <w:p w:rsidR="00B009A3" w:rsidRPr="00762D78" w:rsidRDefault="00B009A3" w:rsidP="004B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-Что имела </w:t>
            </w:r>
            <w:proofErr w:type="gram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ввиду</w:t>
            </w:r>
            <w:proofErr w:type="gramEnd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gramEnd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Светы?</w:t>
            </w:r>
          </w:p>
          <w:p w:rsidR="00B009A3" w:rsidRPr="00762D78" w:rsidRDefault="00B009A3" w:rsidP="004B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-Почему девочка не поняла маму?</w:t>
            </w:r>
          </w:p>
          <w:p w:rsidR="00B009A3" w:rsidRPr="00762D78" w:rsidRDefault="00B009A3" w:rsidP="004B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-А вы слышали ко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такое выражение?</w:t>
            </w:r>
          </w:p>
          <w:p w:rsidR="00B009A3" w:rsidRPr="00762D78" w:rsidRDefault="00B009A3" w:rsidP="004B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-Как вы </w:t>
            </w:r>
            <w:proofErr w:type="gram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что оно обозначает?</w:t>
            </w:r>
          </w:p>
          <w:p w:rsidR="00B009A3" w:rsidRDefault="00B009A3" w:rsidP="004B04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-А можно ли заменить </w:t>
            </w:r>
            <w:proofErr w:type="gram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? </w:t>
            </w:r>
            <w:proofErr w:type="gramStart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 w:rsidRPr="00762D7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ремя быстро пройдет)</w:t>
            </w:r>
          </w:p>
          <w:p w:rsidR="008F5FB2" w:rsidRDefault="008F5FB2" w:rsidP="00372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294B" w:rsidRPr="008F5FB2" w:rsidRDefault="0037294B" w:rsidP="00372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рика «Тайны языка»</w:t>
            </w:r>
          </w:p>
          <w:p w:rsidR="0037294B" w:rsidRPr="009D4C14" w:rsidRDefault="0037294B" w:rsidP="00372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14">
              <w:rPr>
                <w:rFonts w:ascii="Times New Roman" w:hAnsi="Times New Roman" w:cs="Times New Roman"/>
                <w:sz w:val="24"/>
                <w:szCs w:val="24"/>
              </w:rPr>
              <w:t xml:space="preserve">-В основе этого случая, который описал Корней Чуковский, лежит интересное явление языка, которое называется </w:t>
            </w:r>
            <w:r w:rsidRPr="009D4C14">
              <w:rPr>
                <w:rFonts w:ascii="Times New Roman" w:hAnsi="Times New Roman" w:cs="Times New Roman"/>
                <w:b/>
                <w:sz w:val="24"/>
                <w:szCs w:val="24"/>
              </w:rPr>
              <w:t>фразеологизм.</w:t>
            </w:r>
          </w:p>
          <w:p w:rsidR="0037294B" w:rsidRPr="009D4C14" w:rsidRDefault="0037294B" w:rsidP="0037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14">
              <w:rPr>
                <w:rFonts w:ascii="Times New Roman" w:hAnsi="Times New Roman" w:cs="Times New Roman"/>
                <w:sz w:val="24"/>
                <w:szCs w:val="24"/>
              </w:rPr>
              <w:t xml:space="preserve">-Слышали  ли вы когда это слово? </w:t>
            </w:r>
            <w:proofErr w:type="gramStart"/>
            <w:r w:rsidRPr="009D4C14">
              <w:rPr>
                <w:rFonts w:ascii="Times New Roman" w:hAnsi="Times New Roman" w:cs="Times New Roman"/>
                <w:sz w:val="24"/>
                <w:szCs w:val="24"/>
              </w:rPr>
              <w:t>Знаете</w:t>
            </w:r>
            <w:proofErr w:type="gramEnd"/>
            <w:r w:rsidRPr="009D4C14">
              <w:rPr>
                <w:rFonts w:ascii="Times New Roman" w:hAnsi="Times New Roman" w:cs="Times New Roman"/>
                <w:sz w:val="24"/>
                <w:szCs w:val="24"/>
              </w:rPr>
              <w:t xml:space="preserve"> что оно обозначает? Хотите узнать?</w:t>
            </w:r>
          </w:p>
          <w:p w:rsidR="0037294B" w:rsidRPr="009D4C14" w:rsidRDefault="0037294B" w:rsidP="0037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14"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4C14">
              <w:rPr>
                <w:rFonts w:ascii="Times New Roman" w:hAnsi="Times New Roman" w:cs="Times New Roman"/>
                <w:sz w:val="24"/>
                <w:szCs w:val="24"/>
              </w:rPr>
              <w:t xml:space="preserve"> какая тема нашего урока?</w:t>
            </w:r>
          </w:p>
          <w:p w:rsidR="00010A0A" w:rsidRPr="009D4C14" w:rsidRDefault="00010A0A" w:rsidP="0001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14">
              <w:rPr>
                <w:rFonts w:ascii="Times New Roman" w:hAnsi="Times New Roman" w:cs="Times New Roman"/>
                <w:sz w:val="24"/>
                <w:szCs w:val="24"/>
              </w:rPr>
              <w:t>Правильно, фразеолог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D4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0A0A" w:rsidRPr="009D4C14" w:rsidRDefault="00010A0A" w:rsidP="0001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Pr="009D4C14">
              <w:rPr>
                <w:rFonts w:ascii="Times New Roman" w:hAnsi="Times New Roman" w:cs="Times New Roman"/>
                <w:sz w:val="24"/>
                <w:szCs w:val="24"/>
              </w:rPr>
              <w:t>Какие цели мы перед собой поставим?</w:t>
            </w:r>
          </w:p>
          <w:p w:rsidR="00010A0A" w:rsidRPr="009D4C14" w:rsidRDefault="00010A0A" w:rsidP="0001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9D4C14">
              <w:rPr>
                <w:rFonts w:ascii="Times New Roman" w:hAnsi="Times New Roman" w:cs="Times New Roman"/>
                <w:sz w:val="24"/>
                <w:szCs w:val="24"/>
              </w:rPr>
              <w:t>Узнать</w:t>
            </w:r>
            <w:proofErr w:type="gramEnd"/>
            <w:r w:rsidRPr="009D4C14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фразеологизм и фразеологический оборот.</w:t>
            </w:r>
          </w:p>
          <w:p w:rsidR="00010A0A" w:rsidRPr="009D4C14" w:rsidRDefault="00010A0A" w:rsidP="0001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14">
              <w:rPr>
                <w:rFonts w:ascii="Times New Roman" w:hAnsi="Times New Roman" w:cs="Times New Roman"/>
                <w:sz w:val="24"/>
                <w:szCs w:val="24"/>
              </w:rPr>
              <w:t>2.Объяснять значение фразеологизмов и фразеологических оборотов.</w:t>
            </w:r>
          </w:p>
          <w:p w:rsidR="00010A0A" w:rsidRPr="009D4C14" w:rsidRDefault="00010A0A" w:rsidP="0001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14">
              <w:rPr>
                <w:rFonts w:ascii="Times New Roman" w:hAnsi="Times New Roman" w:cs="Times New Roman"/>
                <w:sz w:val="24"/>
                <w:szCs w:val="24"/>
              </w:rPr>
              <w:t>3.Составлять предложения с фразеологизмами и фразеологическими оборотами.</w:t>
            </w:r>
          </w:p>
          <w:p w:rsidR="0037294B" w:rsidRPr="009D4C14" w:rsidRDefault="00010A0A" w:rsidP="008F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14">
              <w:rPr>
                <w:rFonts w:ascii="Times New Roman" w:hAnsi="Times New Roman" w:cs="Times New Roman"/>
                <w:sz w:val="24"/>
                <w:szCs w:val="24"/>
              </w:rPr>
              <w:t>4.Учиться работать в сотрудничестве, помогать друг другу при работе в парах и группе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B" w:rsidRDefault="0037294B" w:rsidP="0037294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294B" w:rsidRDefault="0037294B" w:rsidP="004B041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682B" w:rsidRDefault="00FA682B" w:rsidP="004B041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682B" w:rsidRDefault="00FA682B" w:rsidP="004B041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682B" w:rsidRDefault="00FA682B" w:rsidP="004B041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682B" w:rsidRDefault="00FA682B" w:rsidP="004B041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682B" w:rsidRDefault="00FA682B" w:rsidP="004B041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682B" w:rsidRDefault="00FA682B" w:rsidP="004B041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682B" w:rsidRDefault="00FA682B" w:rsidP="004B041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8F5FB2" w:rsidP="004B041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8F5FB2" w:rsidP="004B041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8F5FB2" w:rsidP="004B041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8F5FB2" w:rsidP="008F5FB2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.</w:t>
            </w:r>
          </w:p>
          <w:p w:rsidR="008F5FB2" w:rsidRDefault="008F5FB2" w:rsidP="004B041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010A0A" w:rsidP="004B041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лянуться, значит посмотреть назад…</w:t>
            </w:r>
          </w:p>
          <w:p w:rsidR="008F5FB2" w:rsidRDefault="008F5FB2" w:rsidP="004B041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8F5FB2" w:rsidP="004B041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682B" w:rsidRDefault="00FA682B" w:rsidP="004B041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8F5FB2" w:rsidP="008F5FB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5F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F5FB2" w:rsidRPr="009D4C14" w:rsidRDefault="008F5FB2" w:rsidP="008F5F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D4C14">
              <w:rPr>
                <w:rFonts w:ascii="Times New Roman" w:hAnsi="Times New Roman" w:cs="Times New Roman"/>
                <w:sz w:val="24"/>
                <w:szCs w:val="24"/>
              </w:rPr>
              <w:t>Оглянуться не успеешь – быстро</w:t>
            </w:r>
          </w:p>
          <w:p w:rsidR="008F5FB2" w:rsidRPr="009D4C14" w:rsidRDefault="008F5FB2" w:rsidP="008F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14">
              <w:rPr>
                <w:rFonts w:ascii="Times New Roman" w:hAnsi="Times New Roman" w:cs="Times New Roman"/>
                <w:sz w:val="24"/>
                <w:szCs w:val="24"/>
              </w:rPr>
              <w:t>Оглянуться не успеете</w:t>
            </w:r>
            <w:proofErr w:type="gramStart"/>
            <w:r w:rsidRPr="009D4C1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D4C14">
              <w:rPr>
                <w:rFonts w:ascii="Times New Roman" w:hAnsi="Times New Roman" w:cs="Times New Roman"/>
                <w:sz w:val="24"/>
                <w:szCs w:val="24"/>
              </w:rPr>
              <w:t xml:space="preserve"> как наступит перемена. </w:t>
            </w:r>
          </w:p>
          <w:p w:rsidR="00FA682B" w:rsidRDefault="00FA682B" w:rsidP="004B041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682B" w:rsidRDefault="00FA682B" w:rsidP="004B041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8F5FB2" w:rsidP="004B041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8F5FB2" w:rsidP="004B041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5FB2" w:rsidRDefault="008F5FB2" w:rsidP="004B0410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294B" w:rsidRDefault="008F5FB2" w:rsidP="0037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7294B">
              <w:rPr>
                <w:rFonts w:ascii="Times New Roman" w:hAnsi="Times New Roman"/>
                <w:sz w:val="24"/>
                <w:szCs w:val="24"/>
              </w:rPr>
              <w:t>бучающиеся</w:t>
            </w:r>
            <w:proofErr w:type="gramEnd"/>
            <w:r w:rsidR="0037294B">
              <w:rPr>
                <w:rFonts w:ascii="Times New Roman" w:hAnsi="Times New Roman"/>
                <w:sz w:val="24"/>
                <w:szCs w:val="24"/>
              </w:rPr>
              <w:t xml:space="preserve"> формулируют тему и цель урока: </w:t>
            </w:r>
          </w:p>
          <w:p w:rsidR="008F5FB2" w:rsidRPr="009D4C14" w:rsidRDefault="008F5FB2" w:rsidP="008F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айд 6.</w:t>
            </w:r>
          </w:p>
          <w:p w:rsidR="008F5FB2" w:rsidRPr="009D4C14" w:rsidRDefault="008F5FB2" w:rsidP="008F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B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лайд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94B" w:rsidRDefault="0037294B" w:rsidP="00010A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4B" w:rsidTr="0037294B">
        <w:trPr>
          <w:trHeight w:val="3116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 Закрепление знаний.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B" w:rsidRDefault="0037294B" w:rsidP="0037294B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ые: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928B3">
              <w:rPr>
                <w:rFonts w:ascii="Times New Roman" w:hAnsi="Times New Roman"/>
                <w:sz w:val="24"/>
                <w:szCs w:val="24"/>
              </w:rPr>
              <w:t>наблюдать за значением фразеологизм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94B" w:rsidRDefault="0037294B" w:rsidP="001928B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928B3">
              <w:rPr>
                <w:rFonts w:ascii="Times New Roman" w:hAnsi="Times New Roman"/>
                <w:sz w:val="24"/>
                <w:szCs w:val="24"/>
              </w:rPr>
              <w:t>работать с фразеологическим словар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ходить в словах изученные орфограммы, объяснять правописание слов.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7294B" w:rsidRDefault="0037294B" w:rsidP="0037294B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УУД)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лич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ное задание  от неверного;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 самоконтроль;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7294B" w:rsidRDefault="0037294B" w:rsidP="0037294B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 анализ учебного материала;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иентироваться в учебнике;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- овладевать умением искать и выделять  необходимую информацию;</w:t>
            </w:r>
          </w:p>
          <w:p w:rsidR="0037294B" w:rsidRDefault="0037294B" w:rsidP="003729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уметь сравнивать,  объяснять выбор критерия для сравнения;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иентироваться в своей системе знаний (определять границы знания/незнания).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7294B" w:rsidRDefault="0037294B" w:rsidP="0037294B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лушать и понимать речь других;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меть с достаточной полнотой и точностью выражать свои мысли;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ть действия других учащихся.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B" w:rsidRPr="008670BE" w:rsidRDefault="0037294B" w:rsidP="008F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.</w:t>
            </w:r>
          </w:p>
          <w:p w:rsidR="0037294B" w:rsidRPr="001928B3" w:rsidRDefault="0037294B" w:rsidP="008F5F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928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пр.№1 (работа в парах). </w:t>
            </w:r>
          </w:p>
          <w:p w:rsidR="0037294B" w:rsidRDefault="0037294B" w:rsidP="008F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вестны ли вам эти устойчивые сочетания слов – фразеологизмы?</w:t>
            </w:r>
          </w:p>
          <w:p w:rsidR="0037294B" w:rsidRDefault="0037294B" w:rsidP="008F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ъясните значения кажд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.</w:t>
            </w:r>
          </w:p>
          <w:p w:rsidR="0037294B" w:rsidRDefault="0037294B" w:rsidP="008F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поможет вам в работе? (подсказка).</w:t>
            </w:r>
          </w:p>
          <w:p w:rsidR="0037294B" w:rsidRPr="008670BE" w:rsidRDefault="0037294B" w:rsidP="008F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70BE">
              <w:rPr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  <w:p w:rsidR="008F5FB2" w:rsidRDefault="0037294B" w:rsidP="008F5F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0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7294B" w:rsidRPr="008670BE" w:rsidRDefault="0037294B" w:rsidP="0037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0BE">
              <w:rPr>
                <w:rFonts w:ascii="Times New Roman" w:hAnsi="Times New Roman" w:cs="Times New Roman"/>
                <w:sz w:val="24"/>
                <w:szCs w:val="24"/>
              </w:rPr>
              <w:t>-А где мы можем узнать значения фразеологизмов? (спросить у взрослых, одноклассников, посмотреть в словаре)</w:t>
            </w:r>
          </w:p>
          <w:p w:rsidR="0037294B" w:rsidRPr="008670BE" w:rsidRDefault="0037294B" w:rsidP="0037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0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670BE"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 w:rsidRPr="008670BE">
              <w:rPr>
                <w:rFonts w:ascii="Times New Roman" w:hAnsi="Times New Roman" w:cs="Times New Roman"/>
                <w:sz w:val="24"/>
                <w:szCs w:val="24"/>
              </w:rPr>
              <w:t>накомство с фразеологическими словарями.</w:t>
            </w:r>
          </w:p>
          <w:p w:rsidR="0037294B" w:rsidRDefault="0037294B" w:rsidP="0037294B">
            <w:pPr>
              <w:ind w:righ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0F46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EF0F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294B" w:rsidRPr="004E2D5C" w:rsidRDefault="0037294B" w:rsidP="003729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2D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ай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ы</w:t>
            </w:r>
            <w:r w:rsidRPr="004E2D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 - 7</w:t>
            </w:r>
            <w:r w:rsidRPr="004E2D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37294B" w:rsidRDefault="0037294B" w:rsidP="0037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Start"/>
            <w:r w:rsidRPr="00C7433F">
              <w:rPr>
                <w:rFonts w:ascii="Times New Roman" w:hAnsi="Times New Roman" w:cs="Times New Roman"/>
                <w:sz w:val="24"/>
                <w:szCs w:val="24"/>
              </w:rPr>
              <w:t>)Г</w:t>
            </w:r>
            <w:proofErr w:type="gramEnd"/>
            <w:r w:rsidRPr="00C7433F">
              <w:rPr>
                <w:rFonts w:ascii="Times New Roman" w:hAnsi="Times New Roman" w:cs="Times New Roman"/>
                <w:sz w:val="24"/>
                <w:szCs w:val="24"/>
              </w:rPr>
              <w:t>рупповая работа по карточкам: подберите к картинке фразеологизм и объясните его значение (работа со словарем).</w:t>
            </w:r>
          </w:p>
          <w:p w:rsidR="0037294B" w:rsidRDefault="0037294B" w:rsidP="0037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.</w:t>
            </w:r>
          </w:p>
          <w:p w:rsidR="0037294B" w:rsidRDefault="0037294B" w:rsidP="0037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ить палки в колеса.</w:t>
            </w:r>
          </w:p>
          <w:p w:rsidR="0037294B" w:rsidRDefault="0037294B" w:rsidP="0037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ь по струнке.</w:t>
            </w:r>
          </w:p>
          <w:p w:rsidR="0037294B" w:rsidRDefault="0037294B" w:rsidP="0037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ь за нос.</w:t>
            </w:r>
          </w:p>
          <w:p w:rsidR="0037294B" w:rsidRDefault="0037294B" w:rsidP="0037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и горят.</w:t>
            </w:r>
          </w:p>
          <w:p w:rsidR="0037294B" w:rsidRDefault="0037294B" w:rsidP="0037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вать льдом.</w:t>
            </w:r>
          </w:p>
          <w:p w:rsidR="0037294B" w:rsidRDefault="0037294B" w:rsidP="0037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сквозь пальцы.</w:t>
            </w:r>
          </w:p>
          <w:p w:rsidR="0037294B" w:rsidRPr="00C7433F" w:rsidRDefault="0037294B" w:rsidP="0037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1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роверка.</w:t>
            </w:r>
          </w:p>
          <w:p w:rsidR="0037294B" w:rsidRPr="00C7433F" w:rsidRDefault="0037294B" w:rsidP="0037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3F">
              <w:rPr>
                <w:rFonts w:ascii="Times New Roman" w:hAnsi="Times New Roman" w:cs="Times New Roman"/>
                <w:sz w:val="24"/>
                <w:szCs w:val="24"/>
              </w:rPr>
              <w:t>-Оцените себя, как вы справились с работой.</w:t>
            </w:r>
          </w:p>
          <w:p w:rsidR="0037294B" w:rsidRPr="00C7433F" w:rsidRDefault="0037294B" w:rsidP="0037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33F">
              <w:rPr>
                <w:rFonts w:ascii="Times New Roman" w:hAnsi="Times New Roman" w:cs="Times New Roman"/>
                <w:sz w:val="24"/>
                <w:szCs w:val="24"/>
              </w:rPr>
              <w:t>-Ответьте мне на вопрос, зачем мы используем в своей речи фразеологизмы, если можно сказать одним словом?</w:t>
            </w:r>
          </w:p>
          <w:p w:rsidR="0037294B" w:rsidRPr="00B0574A" w:rsidRDefault="0037294B" w:rsidP="0037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A">
              <w:rPr>
                <w:rFonts w:ascii="Times New Roman" w:hAnsi="Times New Roman" w:cs="Times New Roman"/>
                <w:sz w:val="24"/>
                <w:szCs w:val="24"/>
              </w:rPr>
              <w:t xml:space="preserve">-Да, русский язык очень богат фразеологизмами, они прекрасное украшение нашей речи. И чем больше вы их будем </w:t>
            </w:r>
            <w:proofErr w:type="gramStart"/>
            <w:r w:rsidRPr="00B0574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B0574A">
              <w:rPr>
                <w:rFonts w:ascii="Times New Roman" w:hAnsi="Times New Roman" w:cs="Times New Roman"/>
                <w:sz w:val="24"/>
                <w:szCs w:val="24"/>
              </w:rPr>
              <w:t xml:space="preserve">  и научитесь их использовать в своей речи, тем выразительней и ярче станет ваша речь.</w:t>
            </w:r>
          </w:p>
          <w:p w:rsidR="0037294B" w:rsidRPr="00B0574A" w:rsidRDefault="0037294B" w:rsidP="0037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B0574A">
              <w:rPr>
                <w:rFonts w:ascii="Times New Roman" w:hAnsi="Times New Roman" w:cs="Times New Roman"/>
                <w:sz w:val="24"/>
                <w:szCs w:val="24"/>
              </w:rPr>
              <w:t>)К</w:t>
            </w:r>
            <w:proofErr w:type="gramEnd"/>
            <w:r w:rsidRPr="00B0574A">
              <w:rPr>
                <w:rFonts w:ascii="Times New Roman" w:hAnsi="Times New Roman" w:cs="Times New Roman"/>
                <w:sz w:val="24"/>
                <w:szCs w:val="24"/>
              </w:rPr>
              <w:t>оллектив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пр.2</w:t>
            </w:r>
          </w:p>
          <w:p w:rsidR="0037294B" w:rsidRPr="00B0574A" w:rsidRDefault="0037294B" w:rsidP="0037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74A">
              <w:rPr>
                <w:rFonts w:ascii="Times New Roman" w:hAnsi="Times New Roman" w:cs="Times New Roman"/>
                <w:sz w:val="24"/>
                <w:szCs w:val="24"/>
              </w:rPr>
              <w:t xml:space="preserve">-Составьте предложения с  данными </w:t>
            </w:r>
            <w:r w:rsidRPr="00B05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еологическими оборотами.</w:t>
            </w:r>
          </w:p>
          <w:p w:rsidR="0037294B" w:rsidRDefault="0037294B" w:rsidP="0037294B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0574A">
              <w:rPr>
                <w:rFonts w:ascii="Times New Roman" w:hAnsi="Times New Roman" w:cs="Times New Roman"/>
                <w:sz w:val="24"/>
                <w:szCs w:val="24"/>
              </w:rPr>
              <w:t>а) Дети составляют предложения, учитель записывает на доске.</w:t>
            </w:r>
          </w:p>
          <w:p w:rsidR="0037294B" w:rsidRDefault="0037294B" w:rsidP="0037294B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2 предложения по выбору записываются в тетрадь.</w:t>
            </w:r>
          </w:p>
          <w:p w:rsidR="0037294B" w:rsidRPr="00B0574A" w:rsidRDefault="0037294B" w:rsidP="0037294B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устная работа со значением 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т (вывод – слово рот во всех случаях употреблено в  своем основном значении)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B" w:rsidRDefault="0037294B" w:rsidP="0037294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8B3" w:rsidRDefault="001928B3" w:rsidP="001928B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боты в парах.</w:t>
            </w:r>
          </w:p>
          <w:p w:rsidR="001928B3" w:rsidRDefault="001928B3" w:rsidP="001928B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28B3" w:rsidRDefault="001928B3" w:rsidP="001928B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294B" w:rsidRDefault="0037294B" w:rsidP="0037294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294B" w:rsidRDefault="0037294B" w:rsidP="0037294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294B" w:rsidRDefault="0037294B" w:rsidP="0037294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4B" w:rsidTr="0037294B">
        <w:trPr>
          <w:trHeight w:val="480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Итог урока.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B" w:rsidRDefault="0037294B" w:rsidP="0037294B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авливать связь между целью деятельности и ее результатом.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7294B" w:rsidRDefault="0037294B" w:rsidP="0037294B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УУД):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ть самоконтроль;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местно с учителем и одноклассниками давать оценку деятельности на уроке;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делять и осознавать то, что уже усвоено и что нужно ещ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7294B" w:rsidRDefault="0037294B" w:rsidP="0037294B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меть с достаточной полнотой и точностью выражать свои мысли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4B" w:rsidRDefault="0037294B" w:rsidP="0037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9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Работа в группах </w:t>
            </w:r>
            <w:r w:rsidRPr="00B0574A"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94B" w:rsidRPr="00B0574A" w:rsidRDefault="0037294B" w:rsidP="0037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.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B" w:rsidRDefault="0037294B" w:rsidP="0037294B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1. Обучающиеся высказывают своё   мнение, заполняют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Карту результативности», </w:t>
            </w:r>
            <w:r>
              <w:rPr>
                <w:rFonts w:ascii="Times New Roman" w:hAnsi="Times New Roman"/>
                <w:sz w:val="24"/>
                <w:szCs w:val="24"/>
              </w:rPr>
              <w:t>записывают домашнее задание.</w:t>
            </w:r>
          </w:p>
          <w:p w:rsidR="0037294B" w:rsidRDefault="0037294B" w:rsidP="0037294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4B" w:rsidRPr="002A5F8F" w:rsidTr="0037294B">
        <w:trPr>
          <w:trHeight w:val="480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B" w:rsidRPr="002A5F8F" w:rsidRDefault="0037294B" w:rsidP="003729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B" w:rsidRPr="002A5F8F" w:rsidRDefault="0037294B" w:rsidP="0037294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B" w:rsidRPr="002A5F8F" w:rsidRDefault="0037294B" w:rsidP="003729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5F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айд 10.</w:t>
            </w:r>
          </w:p>
          <w:p w:rsidR="0037294B" w:rsidRPr="002A5F8F" w:rsidRDefault="0037294B" w:rsidP="0037294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F8F">
              <w:rPr>
                <w:rFonts w:ascii="Times New Roman" w:hAnsi="Times New Roman" w:cs="Times New Roman"/>
                <w:sz w:val="24"/>
                <w:szCs w:val="24"/>
              </w:rPr>
              <w:t>Что я узнал на уроке?</w:t>
            </w:r>
          </w:p>
          <w:p w:rsidR="0037294B" w:rsidRPr="002A5F8F" w:rsidRDefault="0037294B" w:rsidP="0037294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F8F">
              <w:rPr>
                <w:rFonts w:ascii="Times New Roman" w:hAnsi="Times New Roman" w:cs="Times New Roman"/>
                <w:sz w:val="24"/>
                <w:szCs w:val="24"/>
              </w:rPr>
              <w:t>Чему я научился?</w:t>
            </w:r>
          </w:p>
          <w:p w:rsidR="0037294B" w:rsidRPr="002A5F8F" w:rsidRDefault="0037294B" w:rsidP="0037294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F8F">
              <w:rPr>
                <w:rFonts w:ascii="Times New Roman" w:hAnsi="Times New Roman" w:cs="Times New Roman"/>
                <w:sz w:val="24"/>
                <w:szCs w:val="24"/>
              </w:rPr>
              <w:t>Что у меня вызывало трудности?</w:t>
            </w:r>
          </w:p>
          <w:p w:rsidR="0037294B" w:rsidRPr="002A5F8F" w:rsidRDefault="0037294B" w:rsidP="0037294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F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мне нужно еще узнать?</w:t>
            </w:r>
          </w:p>
          <w:p w:rsidR="0037294B" w:rsidRPr="002A5F8F" w:rsidRDefault="0037294B" w:rsidP="0037294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5F8F">
              <w:rPr>
                <w:rFonts w:ascii="Times New Roman" w:hAnsi="Times New Roman" w:cs="Times New Roman"/>
                <w:sz w:val="24"/>
                <w:szCs w:val="24"/>
              </w:rPr>
              <w:t>Над чем  мне нужно еще поработать?</w:t>
            </w:r>
          </w:p>
          <w:p w:rsidR="0037294B" w:rsidRPr="002A5F8F" w:rsidRDefault="0037294B" w:rsidP="00372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B" w:rsidRPr="002A5F8F" w:rsidRDefault="0037294B" w:rsidP="0037294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94B" w:rsidRPr="002A5F8F" w:rsidTr="0037294B">
        <w:trPr>
          <w:trHeight w:val="480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B" w:rsidRPr="002A5F8F" w:rsidRDefault="0037294B" w:rsidP="003729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B" w:rsidRPr="002A5F8F" w:rsidRDefault="0037294B" w:rsidP="0037294B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B" w:rsidRPr="002A5F8F" w:rsidRDefault="0037294B" w:rsidP="003729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5F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айд 11.</w:t>
            </w:r>
          </w:p>
          <w:p w:rsidR="0037294B" w:rsidRPr="002A5F8F" w:rsidRDefault="0037294B" w:rsidP="0037294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A5F8F">
              <w:rPr>
                <w:rFonts w:ascii="Times New Roman" w:hAnsi="Times New Roman" w:cs="Times New Roman"/>
                <w:sz w:val="24"/>
                <w:szCs w:val="24"/>
              </w:rPr>
              <w:t>по выбору</w:t>
            </w:r>
            <w:proofErr w:type="gramStart"/>
            <w:r w:rsidRPr="002A5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5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5F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5F8F">
              <w:rPr>
                <w:rFonts w:ascii="Times New Roman" w:hAnsi="Times New Roman" w:cs="Times New Roman"/>
                <w:sz w:val="24"/>
                <w:szCs w:val="24"/>
              </w:rPr>
              <w:t>. 105,у. 4 ; р.т. с.28. у.6. повторить словарь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4B" w:rsidRPr="002A5F8F" w:rsidRDefault="0037294B" w:rsidP="0037294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DCA" w:rsidRPr="002A5F8F" w:rsidRDefault="00F24DCA" w:rsidP="00F2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2F93" w:rsidRPr="002A5F8F" w:rsidRDefault="00802F93" w:rsidP="00F24D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2F93" w:rsidRDefault="00802F93" w:rsidP="00F24DCA">
      <w:pPr>
        <w:spacing w:line="240" w:lineRule="auto"/>
        <w:rPr>
          <w:rFonts w:ascii="Calibri" w:hAnsi="Calibri"/>
          <w:sz w:val="24"/>
          <w:szCs w:val="24"/>
        </w:rPr>
      </w:pPr>
    </w:p>
    <w:p w:rsidR="00802F93" w:rsidRDefault="00802F93" w:rsidP="00F24DCA">
      <w:pPr>
        <w:spacing w:line="240" w:lineRule="auto"/>
        <w:rPr>
          <w:rFonts w:ascii="Calibri" w:hAnsi="Calibri"/>
          <w:sz w:val="24"/>
          <w:szCs w:val="24"/>
        </w:rPr>
      </w:pPr>
    </w:p>
    <w:p w:rsidR="00802F93" w:rsidRDefault="00802F93" w:rsidP="00F24DCA">
      <w:pPr>
        <w:spacing w:line="240" w:lineRule="auto"/>
        <w:rPr>
          <w:rFonts w:ascii="Calibri" w:hAnsi="Calibri"/>
          <w:sz w:val="24"/>
          <w:szCs w:val="24"/>
        </w:rPr>
      </w:pPr>
    </w:p>
    <w:p w:rsidR="00802F93" w:rsidRDefault="00802F93" w:rsidP="00F24DCA">
      <w:pPr>
        <w:spacing w:line="240" w:lineRule="auto"/>
        <w:rPr>
          <w:rFonts w:ascii="Calibri" w:hAnsi="Calibri"/>
          <w:sz w:val="24"/>
          <w:szCs w:val="24"/>
        </w:rPr>
      </w:pPr>
    </w:p>
    <w:p w:rsidR="00802F93" w:rsidRDefault="00802F93" w:rsidP="00F24DCA">
      <w:pPr>
        <w:spacing w:line="240" w:lineRule="auto"/>
        <w:rPr>
          <w:rFonts w:ascii="Calibri" w:hAnsi="Calibri"/>
          <w:sz w:val="24"/>
          <w:szCs w:val="24"/>
        </w:rPr>
      </w:pPr>
    </w:p>
    <w:p w:rsidR="00802F93" w:rsidRDefault="00802F93" w:rsidP="00F24DCA">
      <w:pPr>
        <w:spacing w:line="240" w:lineRule="auto"/>
        <w:rPr>
          <w:rFonts w:ascii="Calibri" w:hAnsi="Calibri"/>
          <w:sz w:val="24"/>
          <w:szCs w:val="24"/>
        </w:rPr>
      </w:pPr>
    </w:p>
    <w:p w:rsidR="00802F93" w:rsidRDefault="00802F93" w:rsidP="00F24DCA">
      <w:pPr>
        <w:spacing w:line="240" w:lineRule="auto"/>
        <w:rPr>
          <w:rFonts w:ascii="Calibri" w:hAnsi="Calibri"/>
          <w:sz w:val="24"/>
          <w:szCs w:val="24"/>
        </w:rPr>
      </w:pPr>
    </w:p>
    <w:p w:rsidR="00802F93" w:rsidRDefault="00802F93" w:rsidP="00F24DCA">
      <w:pPr>
        <w:spacing w:line="240" w:lineRule="auto"/>
        <w:rPr>
          <w:rFonts w:ascii="Calibri" w:hAnsi="Calibri"/>
          <w:sz w:val="24"/>
          <w:szCs w:val="24"/>
        </w:rPr>
      </w:pPr>
    </w:p>
    <w:p w:rsidR="00802F93" w:rsidRDefault="00802F93" w:rsidP="00F24DCA">
      <w:pPr>
        <w:spacing w:line="240" w:lineRule="auto"/>
        <w:rPr>
          <w:rFonts w:ascii="Calibri" w:hAnsi="Calibri"/>
          <w:sz w:val="24"/>
          <w:szCs w:val="24"/>
        </w:rPr>
      </w:pPr>
    </w:p>
    <w:p w:rsidR="00802F93" w:rsidRDefault="00802F93" w:rsidP="00F24DCA">
      <w:pPr>
        <w:spacing w:line="240" w:lineRule="auto"/>
        <w:rPr>
          <w:rFonts w:ascii="Calibri" w:hAnsi="Calibri"/>
          <w:sz w:val="24"/>
          <w:szCs w:val="24"/>
        </w:rPr>
      </w:pPr>
    </w:p>
    <w:p w:rsidR="00802F93" w:rsidRDefault="00802F93" w:rsidP="00F24DCA">
      <w:pPr>
        <w:spacing w:line="240" w:lineRule="auto"/>
        <w:rPr>
          <w:rFonts w:ascii="Calibri" w:hAnsi="Calibri"/>
          <w:sz w:val="24"/>
          <w:szCs w:val="24"/>
        </w:rPr>
      </w:pPr>
    </w:p>
    <w:p w:rsidR="00802F93" w:rsidRDefault="00802F93" w:rsidP="00F24DCA">
      <w:pPr>
        <w:spacing w:line="240" w:lineRule="auto"/>
        <w:rPr>
          <w:rFonts w:ascii="Calibri" w:hAnsi="Calibri"/>
          <w:sz w:val="24"/>
          <w:szCs w:val="24"/>
        </w:rPr>
      </w:pPr>
    </w:p>
    <w:p w:rsidR="008D1BE6" w:rsidRPr="00FB2098" w:rsidRDefault="008D1BE6" w:rsidP="008D1BE6">
      <w:pPr>
        <w:jc w:val="center"/>
        <w:rPr>
          <w:b/>
          <w:sz w:val="28"/>
          <w:szCs w:val="28"/>
        </w:rPr>
      </w:pPr>
      <w:r w:rsidRPr="00FB2098">
        <w:rPr>
          <w:b/>
          <w:sz w:val="28"/>
          <w:szCs w:val="28"/>
        </w:rPr>
        <w:lastRenderedPageBreak/>
        <w:t>Оценить себя по критериям с помощью специального значка «</w:t>
      </w:r>
      <w:proofErr w:type="spellStart"/>
      <w:r w:rsidRPr="00FB2098">
        <w:rPr>
          <w:b/>
          <w:sz w:val="28"/>
          <w:szCs w:val="28"/>
        </w:rPr>
        <w:t>х</w:t>
      </w:r>
      <w:proofErr w:type="spellEnd"/>
      <w:r w:rsidRPr="00FB2098">
        <w:rPr>
          <w:b/>
          <w:sz w:val="28"/>
          <w:szCs w:val="28"/>
        </w:rPr>
        <w:t>» (крестика)</w:t>
      </w:r>
    </w:p>
    <w:p w:rsidR="008D1BE6" w:rsidRDefault="008D1BE6" w:rsidP="008D1BE6">
      <w:pPr>
        <w:jc w:val="center"/>
        <w:rPr>
          <w:sz w:val="28"/>
          <w:szCs w:val="28"/>
        </w:rPr>
      </w:pPr>
    </w:p>
    <w:p w:rsidR="008D1BE6" w:rsidRDefault="008D1BE6" w:rsidP="00802F93">
      <w:pPr>
        <w:rPr>
          <w:sz w:val="28"/>
          <w:szCs w:val="28"/>
        </w:rPr>
      </w:pPr>
      <w:proofErr w:type="gramStart"/>
      <w:r w:rsidRPr="00F0153E">
        <w:rPr>
          <w:b/>
          <w:color w:val="FF0000"/>
          <w:sz w:val="28"/>
          <w:szCs w:val="28"/>
        </w:rPr>
        <w:t>П</w:t>
      </w:r>
      <w:proofErr w:type="gramEnd"/>
      <w:r>
        <w:rPr>
          <w:b/>
          <w:color w:val="FF0000"/>
          <w:sz w:val="28"/>
          <w:szCs w:val="28"/>
        </w:rPr>
        <w:t xml:space="preserve">       </w:t>
      </w:r>
      <w:r w:rsidRPr="00F0153E">
        <w:rPr>
          <w:sz w:val="28"/>
          <w:szCs w:val="28"/>
        </w:rPr>
        <w:t>Я</w:t>
      </w:r>
      <w:r>
        <w:rPr>
          <w:sz w:val="28"/>
          <w:szCs w:val="28"/>
        </w:rPr>
        <w:t xml:space="preserve"> правильно отвечал на вопросы, не допускал ошибок при выполнении заданий</w:t>
      </w:r>
    </w:p>
    <w:p w:rsidR="008D1BE6" w:rsidRDefault="008D1BE6" w:rsidP="00802F93">
      <w:pPr>
        <w:jc w:val="both"/>
        <w:rPr>
          <w:sz w:val="28"/>
          <w:szCs w:val="28"/>
        </w:rPr>
      </w:pPr>
      <w:r w:rsidRPr="00744F26">
        <w:rPr>
          <w:b/>
          <w:color w:val="FF0000"/>
          <w:sz w:val="28"/>
          <w:szCs w:val="28"/>
        </w:rPr>
        <w:t>А</w:t>
      </w:r>
      <w:r>
        <w:rPr>
          <w:sz w:val="28"/>
          <w:szCs w:val="28"/>
        </w:rPr>
        <w:t xml:space="preserve">      Я  </w:t>
      </w:r>
      <w:r w:rsidRPr="00744F26">
        <w:rPr>
          <w:sz w:val="28"/>
          <w:szCs w:val="28"/>
        </w:rPr>
        <w:t xml:space="preserve">активно </w:t>
      </w:r>
      <w:r>
        <w:rPr>
          <w:sz w:val="28"/>
          <w:szCs w:val="28"/>
        </w:rPr>
        <w:t xml:space="preserve"> работал в группе, на уроке. Мне было интересно.   </w:t>
      </w:r>
    </w:p>
    <w:p w:rsidR="008D1BE6" w:rsidRDefault="008D1BE6" w:rsidP="008D1BE6">
      <w:pPr>
        <w:jc w:val="center"/>
        <w:rPr>
          <w:sz w:val="28"/>
          <w:szCs w:val="28"/>
        </w:rPr>
      </w:pPr>
    </w:p>
    <w:p w:rsidR="008D1BE6" w:rsidRPr="00F0153E" w:rsidRDefault="008D1BE6" w:rsidP="008D1BE6">
      <w:pPr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gramStart"/>
      <w:r w:rsidRPr="00F0153E">
        <w:rPr>
          <w:b/>
          <w:color w:val="FF0000"/>
          <w:sz w:val="28"/>
          <w:szCs w:val="28"/>
        </w:rPr>
        <w:t>П</w:t>
      </w:r>
      <w:proofErr w:type="gramEnd"/>
      <w:r>
        <w:rPr>
          <w:b/>
          <w:color w:val="FF0000"/>
          <w:sz w:val="28"/>
          <w:szCs w:val="28"/>
        </w:rPr>
        <w:t xml:space="preserve">                                                        </w:t>
      </w:r>
      <w:r w:rsidR="00802F93">
        <w:rPr>
          <w:b/>
          <w:color w:val="FF0000"/>
          <w:sz w:val="28"/>
          <w:szCs w:val="28"/>
        </w:rPr>
        <w:t xml:space="preserve">                                             </w:t>
      </w:r>
      <w:r>
        <w:rPr>
          <w:b/>
          <w:color w:val="FF0000"/>
          <w:sz w:val="28"/>
          <w:szCs w:val="28"/>
        </w:rPr>
        <w:t xml:space="preserve"> А</w:t>
      </w:r>
    </w:p>
    <w:p w:rsidR="00F24DCA" w:rsidRDefault="008D1BE6" w:rsidP="008D1B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11436" cy="2852057"/>
            <wp:effectExtent l="19050" t="0" r="816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99" cy="285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61807" cy="2763496"/>
            <wp:effectExtent l="19050" t="0" r="544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65" cy="276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CA" w:rsidRDefault="00F24DCA">
      <w:pPr>
        <w:rPr>
          <w:rFonts w:ascii="Times New Roman" w:hAnsi="Times New Roman" w:cs="Times New Roman"/>
          <w:b/>
          <w:sz w:val="24"/>
          <w:szCs w:val="24"/>
        </w:rPr>
      </w:pPr>
    </w:p>
    <w:p w:rsidR="00802F93" w:rsidRDefault="00802F93">
      <w:pPr>
        <w:rPr>
          <w:rFonts w:ascii="Times New Roman" w:hAnsi="Times New Roman" w:cs="Times New Roman"/>
          <w:b/>
          <w:sz w:val="24"/>
          <w:szCs w:val="24"/>
        </w:rPr>
      </w:pPr>
    </w:p>
    <w:p w:rsidR="00802F93" w:rsidRDefault="00802F93">
      <w:pPr>
        <w:rPr>
          <w:rFonts w:ascii="Times New Roman" w:hAnsi="Times New Roman" w:cs="Times New Roman"/>
          <w:b/>
          <w:sz w:val="24"/>
          <w:szCs w:val="24"/>
        </w:rPr>
      </w:pPr>
    </w:p>
    <w:sectPr w:rsidR="00802F93" w:rsidSect="00E53E34">
      <w:footerReference w:type="default" r:id="rId9"/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78F" w:rsidRDefault="00A3278F" w:rsidP="00A91B45">
      <w:pPr>
        <w:spacing w:after="0" w:line="240" w:lineRule="auto"/>
      </w:pPr>
      <w:r>
        <w:separator/>
      </w:r>
    </w:p>
  </w:endnote>
  <w:endnote w:type="continuationSeparator" w:id="0">
    <w:p w:rsidR="00A3278F" w:rsidRDefault="00A3278F" w:rsidP="00A9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0575"/>
      <w:docPartObj>
        <w:docPartGallery w:val="Page Numbers (Bottom of Page)"/>
        <w:docPartUnique/>
      </w:docPartObj>
    </w:sdtPr>
    <w:sdtContent>
      <w:p w:rsidR="00301945" w:rsidRDefault="00BB37FC">
        <w:pPr>
          <w:pStyle w:val="a5"/>
          <w:jc w:val="right"/>
        </w:pPr>
        <w:fldSimple w:instr=" PAGE   \* MERGEFORMAT ">
          <w:r w:rsidR="002A5F8F">
            <w:rPr>
              <w:noProof/>
            </w:rPr>
            <w:t>10</w:t>
          </w:r>
        </w:fldSimple>
      </w:p>
    </w:sdtContent>
  </w:sdt>
  <w:p w:rsidR="00301945" w:rsidRDefault="00301945" w:rsidP="00A91B45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Учитель: </w:t>
    </w:r>
    <w:proofErr w:type="spellStart"/>
    <w:r>
      <w:rPr>
        <w:rFonts w:ascii="Times New Roman" w:hAnsi="Times New Roman" w:cs="Times New Roman"/>
        <w:b/>
        <w:sz w:val="24"/>
        <w:szCs w:val="24"/>
      </w:rPr>
      <w:t>Копачан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Алена Андреевна.</w:t>
    </w:r>
  </w:p>
  <w:p w:rsidR="00301945" w:rsidRDefault="003019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78F" w:rsidRDefault="00A3278F" w:rsidP="00A91B45">
      <w:pPr>
        <w:spacing w:after="0" w:line="240" w:lineRule="auto"/>
      </w:pPr>
      <w:r>
        <w:separator/>
      </w:r>
    </w:p>
  </w:footnote>
  <w:footnote w:type="continuationSeparator" w:id="0">
    <w:p w:rsidR="00A3278F" w:rsidRDefault="00A3278F" w:rsidP="00A91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0470"/>
    <w:multiLevelType w:val="hybridMultilevel"/>
    <w:tmpl w:val="D7D6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E2879"/>
    <w:multiLevelType w:val="hybridMultilevel"/>
    <w:tmpl w:val="1BB43B44"/>
    <w:lvl w:ilvl="0" w:tplc="94C84F2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95E1C"/>
    <w:multiLevelType w:val="hybridMultilevel"/>
    <w:tmpl w:val="3582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14583E"/>
    <w:multiLevelType w:val="hybridMultilevel"/>
    <w:tmpl w:val="2B12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4C32C6"/>
    <w:multiLevelType w:val="hybridMultilevel"/>
    <w:tmpl w:val="40AE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612149"/>
    <w:multiLevelType w:val="hybridMultilevel"/>
    <w:tmpl w:val="D20A43E2"/>
    <w:lvl w:ilvl="0" w:tplc="94C84F28">
      <w:start w:val="1"/>
      <w:numFmt w:val="bullet"/>
      <w:lvlText w:val="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E34"/>
    <w:rsid w:val="00010A0A"/>
    <w:rsid w:val="000B1460"/>
    <w:rsid w:val="00152A44"/>
    <w:rsid w:val="001928B3"/>
    <w:rsid w:val="00283581"/>
    <w:rsid w:val="002A5F8F"/>
    <w:rsid w:val="002F0704"/>
    <w:rsid w:val="00301945"/>
    <w:rsid w:val="0037294B"/>
    <w:rsid w:val="003869C3"/>
    <w:rsid w:val="004B0410"/>
    <w:rsid w:val="004D3DB4"/>
    <w:rsid w:val="004F3B1D"/>
    <w:rsid w:val="005F54CD"/>
    <w:rsid w:val="006358EA"/>
    <w:rsid w:val="0065065B"/>
    <w:rsid w:val="00696282"/>
    <w:rsid w:val="00802F93"/>
    <w:rsid w:val="008D1BE6"/>
    <w:rsid w:val="008F5FB2"/>
    <w:rsid w:val="00A3278F"/>
    <w:rsid w:val="00A91B45"/>
    <w:rsid w:val="00A934CC"/>
    <w:rsid w:val="00B009A3"/>
    <w:rsid w:val="00B12869"/>
    <w:rsid w:val="00B91A2D"/>
    <w:rsid w:val="00BB37FC"/>
    <w:rsid w:val="00C35533"/>
    <w:rsid w:val="00D07CF7"/>
    <w:rsid w:val="00E53E34"/>
    <w:rsid w:val="00F24DCA"/>
    <w:rsid w:val="00FA682B"/>
    <w:rsid w:val="00FB3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1B45"/>
  </w:style>
  <w:style w:type="paragraph" w:styleId="a5">
    <w:name w:val="footer"/>
    <w:basedOn w:val="a"/>
    <w:link w:val="a6"/>
    <w:uiPriority w:val="99"/>
    <w:unhideWhenUsed/>
    <w:rsid w:val="00A91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B45"/>
  </w:style>
  <w:style w:type="table" w:styleId="a7">
    <w:name w:val="Table Grid"/>
    <w:basedOn w:val="a1"/>
    <w:uiPriority w:val="59"/>
    <w:rsid w:val="00A91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91B4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A91B45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A91B45"/>
    <w:pPr>
      <w:ind w:left="720"/>
      <w:contextualSpacing/>
    </w:pPr>
  </w:style>
  <w:style w:type="character" w:customStyle="1" w:styleId="ab">
    <w:name w:val="Без интервала Знак"/>
    <w:basedOn w:val="a0"/>
    <w:link w:val="ac"/>
    <w:uiPriority w:val="1"/>
    <w:locked/>
    <w:rsid w:val="00F24DCA"/>
  </w:style>
  <w:style w:type="paragraph" w:styleId="ac">
    <w:name w:val="No Spacing"/>
    <w:link w:val="ab"/>
    <w:uiPriority w:val="1"/>
    <w:qFormat/>
    <w:rsid w:val="00F24DCA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D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1B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D203D-8FD1-4F3E-AF7B-33646D24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Андреевна</dc:creator>
  <cp:keywords/>
  <dc:description/>
  <cp:lastModifiedBy>Алена Андреевна</cp:lastModifiedBy>
  <cp:revision>7</cp:revision>
  <dcterms:created xsi:type="dcterms:W3CDTF">2013-04-24T11:49:00Z</dcterms:created>
  <dcterms:modified xsi:type="dcterms:W3CDTF">2014-12-08T18:18:00Z</dcterms:modified>
</cp:coreProperties>
</file>